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BA1A" w14:textId="3C012B79" w:rsidR="00254652" w:rsidRPr="00D073CD" w:rsidRDefault="00007D03" w:rsidP="42CAC7CA">
      <w:pPr>
        <w:rPr>
          <w:b/>
          <w:bCs/>
          <w:color w:val="FFFF00"/>
          <w:sz w:val="72"/>
          <w:szCs w:val="72"/>
        </w:rPr>
      </w:pPr>
      <w:r>
        <w:rPr>
          <w:b/>
          <w:bCs/>
          <w:color w:val="FF0066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    </w:t>
      </w:r>
      <w:r w:rsidR="479F31DA" w:rsidRPr="2BE0A9A8">
        <w:rPr>
          <w:b/>
          <w:bCs/>
          <w:color w:val="75BDA7" w:themeColor="accent3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7CE37E98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UKEPLAN </w:t>
      </w:r>
      <w:r w:rsidR="6EE27BCD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9</w:t>
      </w:r>
      <w:r w:rsidR="7CE37E98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B</w:t>
      </w:r>
      <w:r w:rsidR="2EBE70CD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2431344E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–</w:t>
      </w:r>
      <w:r w:rsidR="44388B27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UKE</w:t>
      </w:r>
      <w:r w:rsidR="542AAFF6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5E66B565" w:rsidRPr="67A18958">
        <w:rPr>
          <w:b/>
          <w:bCs/>
          <w:color w:val="4A9A82" w:themeColor="accent3" w:themeShade="B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>10</w:t>
      </w:r>
      <w:r w:rsidR="1D12628A" w:rsidRPr="00007D03">
        <w:rPr>
          <w:b/>
          <w:bCs/>
          <w:color w:val="9966FF"/>
          <w:sz w:val="72"/>
          <w:szCs w:val="72"/>
          <w14:textOutline w14:w="11112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="00183246" w:rsidRPr="00D073CD">
        <w:rPr>
          <w:rFonts w:cstheme="minorHAnsi"/>
          <w:noProof/>
          <w:lang w:eastAsia="nb-NO"/>
        </w:rPr>
        <w:drawing>
          <wp:inline distT="0" distB="0" distL="0" distR="0" wp14:anchorId="3D754FB2" wp14:editId="587F3348">
            <wp:extent cx="1052328" cy="923526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versit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61" cy="95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rutenett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7614"/>
      </w:tblGrid>
      <w:tr w:rsidR="00A30577" w:rsidRPr="001F1CD8" w14:paraId="48BE619C" w14:textId="77777777" w:rsidTr="42701156">
        <w:trPr>
          <w:jc w:val="center"/>
        </w:trPr>
        <w:tc>
          <w:tcPr>
            <w:tcW w:w="9032" w:type="dxa"/>
            <w:gridSpan w:val="2"/>
            <w:shd w:val="clear" w:color="auto" w:fill="F2F2F2" w:themeFill="background1" w:themeFillShade="F2"/>
          </w:tcPr>
          <w:p w14:paraId="2E1C0E77" w14:textId="42B5BC90" w:rsidR="00A30577" w:rsidRPr="00D073CD" w:rsidRDefault="00DD67E4" w:rsidP="42701156">
            <w:pPr>
              <w:jc w:val="both"/>
              <w:rPr>
                <w:b/>
                <w:bCs/>
                <w:color w:val="000000" w:themeColor="text1"/>
                <w:sz w:val="24"/>
                <w:szCs w:val="24"/>
                <w:u w:val="single"/>
                <w:lang w:val="nn-NO"/>
              </w:rPr>
            </w:pPr>
            <w:r w:rsidRPr="42701156">
              <w:rPr>
                <w:b/>
                <w:bCs/>
                <w:color w:val="000000" w:themeColor="text1"/>
                <w:sz w:val="24"/>
                <w:szCs w:val="24"/>
                <w:u w:val="single"/>
                <w:lang w:val="nn-NO"/>
              </w:rPr>
              <w:t>Tema:</w:t>
            </w:r>
          </w:p>
          <w:p w14:paraId="72AB4BB4" w14:textId="02AFB796" w:rsidR="00A30577" w:rsidRPr="0028208A" w:rsidRDefault="1BE07C9F" w:rsidP="42701156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42701156">
              <w:rPr>
                <w:rFonts w:eastAsiaTheme="minorEastAsia"/>
                <w:b/>
                <w:bCs/>
                <w:lang w:val="nn-NO"/>
              </w:rPr>
              <w:t>Norsk:</w:t>
            </w:r>
            <w:r w:rsidR="0028208A" w:rsidRPr="42701156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A2F7E62" w:rsidRPr="42701156">
              <w:rPr>
                <w:rFonts w:eastAsiaTheme="minorEastAsia"/>
                <w:lang w:val="nn-NO"/>
              </w:rPr>
              <w:t>Siste uke leseprosjekt</w:t>
            </w:r>
          </w:p>
          <w:p w14:paraId="7620DA1A" w14:textId="4425B664" w:rsidR="00A30577" w:rsidRPr="00D073CD" w:rsidRDefault="1BE07C9F" w:rsidP="677396E2">
            <w:pPr>
              <w:jc w:val="both"/>
              <w:rPr>
                <w:rFonts w:eastAsiaTheme="minorEastAsia"/>
                <w:lang w:val="nn-NO"/>
              </w:rPr>
            </w:pPr>
            <w:r w:rsidRPr="677396E2">
              <w:rPr>
                <w:rFonts w:eastAsiaTheme="minorEastAsia"/>
                <w:b/>
                <w:bCs/>
                <w:lang w:val="nn-NO"/>
              </w:rPr>
              <w:t>Matematikk:</w:t>
            </w:r>
            <w:r w:rsidR="0A2A8DE6" w:rsidRPr="677396E2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A884490" w:rsidRPr="677396E2">
              <w:rPr>
                <w:rFonts w:eastAsiaTheme="minorEastAsia"/>
                <w:lang w:val="nn-NO"/>
              </w:rPr>
              <w:t>Volum</w:t>
            </w:r>
          </w:p>
          <w:p w14:paraId="67A820B9" w14:textId="2BCD5959" w:rsidR="00A30577" w:rsidRPr="00D073CD" w:rsidRDefault="1BE07C9F" w:rsidP="42701156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42701156">
              <w:rPr>
                <w:rFonts w:eastAsiaTheme="minorEastAsia"/>
                <w:b/>
                <w:bCs/>
                <w:lang w:val="nn-NO"/>
              </w:rPr>
              <w:t>KRLE:</w:t>
            </w:r>
            <w:r w:rsidR="07B47BE1" w:rsidRPr="42701156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07B47BE1" w:rsidRPr="42701156">
              <w:rPr>
                <w:rFonts w:eastAsiaTheme="minorEastAsia"/>
                <w:lang w:val="nn-NO"/>
              </w:rPr>
              <w:t>Jesus</w:t>
            </w:r>
          </w:p>
          <w:p w14:paraId="756CAC89" w14:textId="09B7FB00" w:rsidR="00A30577" w:rsidRPr="0028208A" w:rsidRDefault="1BE07C9F" w:rsidP="42701156">
            <w:pPr>
              <w:jc w:val="both"/>
              <w:rPr>
                <w:rFonts w:eastAsiaTheme="minorEastAsia"/>
                <w:lang w:val="nn-NO"/>
              </w:rPr>
            </w:pPr>
            <w:r w:rsidRPr="42701156">
              <w:rPr>
                <w:rFonts w:eastAsiaTheme="minorEastAsia"/>
                <w:b/>
                <w:bCs/>
                <w:lang w:val="nn-NO"/>
              </w:rPr>
              <w:t>Engelsk:</w:t>
            </w:r>
            <w:r w:rsidR="0028208A" w:rsidRPr="42701156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388C2694" w:rsidRPr="42701156">
              <w:rPr>
                <w:rFonts w:eastAsiaTheme="minorEastAsia"/>
                <w:lang w:val="nn-NO"/>
              </w:rPr>
              <w:t>Love and loss</w:t>
            </w:r>
          </w:p>
          <w:p w14:paraId="7CB43D59" w14:textId="3D2AB18B" w:rsidR="00A30577" w:rsidRPr="00D073CD" w:rsidRDefault="1BE07C9F" w:rsidP="00947193">
            <w:pPr>
              <w:rPr>
                <w:rFonts w:eastAsiaTheme="minorEastAsia"/>
                <w:b/>
                <w:bCs/>
                <w:lang w:val="nn-NO"/>
              </w:rPr>
            </w:pPr>
            <w:r w:rsidRPr="76C982D5">
              <w:rPr>
                <w:rFonts w:eastAsiaTheme="minorEastAsia"/>
                <w:b/>
                <w:bCs/>
                <w:lang w:val="nn-NO"/>
              </w:rPr>
              <w:t>Naturfag:</w:t>
            </w:r>
            <w:r w:rsidR="70618AAD" w:rsidRPr="76C982D5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70618AAD" w:rsidRPr="00947193">
              <w:rPr>
                <w:rFonts w:eastAsiaTheme="minorEastAsia"/>
                <w:lang w:val="nn-NO"/>
              </w:rPr>
              <w:t>Kjemi</w:t>
            </w:r>
            <w:r w:rsidR="61709384" w:rsidRPr="00947193">
              <w:rPr>
                <w:rFonts w:eastAsiaTheme="minorEastAsia"/>
                <w:lang w:val="nn-NO"/>
              </w:rPr>
              <w:t xml:space="preserve"> -</w:t>
            </w:r>
            <w:r w:rsidR="70618AAD" w:rsidRPr="00947193">
              <w:rPr>
                <w:rFonts w:eastAsiaTheme="minorEastAsia"/>
                <w:lang w:val="nn-NO"/>
              </w:rPr>
              <w:t>Repetisjon</w:t>
            </w:r>
            <w:r w:rsidR="70618AAD" w:rsidRPr="76C982D5">
              <w:rPr>
                <w:rFonts w:eastAsiaTheme="minorEastAsia"/>
                <w:lang w:val="nn-NO"/>
              </w:rPr>
              <w:t xml:space="preserve"> og </w:t>
            </w:r>
            <w:proofErr w:type="spellStart"/>
            <w:r w:rsidR="70618AAD" w:rsidRPr="76C982D5">
              <w:rPr>
                <w:rFonts w:eastAsiaTheme="minorEastAsia"/>
                <w:lang w:val="nn-NO"/>
              </w:rPr>
              <w:t>forberedelse</w:t>
            </w:r>
            <w:proofErr w:type="spellEnd"/>
            <w:r w:rsidR="70618AAD" w:rsidRPr="76C982D5">
              <w:rPr>
                <w:rFonts w:eastAsiaTheme="minorEastAsia"/>
                <w:lang w:val="nn-NO"/>
              </w:rPr>
              <w:t xml:space="preserve"> til kapittelprøve. </w:t>
            </w:r>
          </w:p>
          <w:p w14:paraId="372AB9A2" w14:textId="77FF9716" w:rsidR="00A30577" w:rsidRDefault="1BE07C9F" w:rsidP="677396E2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  <w:r w:rsidRPr="677396E2">
              <w:rPr>
                <w:rFonts w:eastAsiaTheme="minorEastAsia"/>
                <w:b/>
                <w:bCs/>
                <w:lang w:val="nn-NO"/>
              </w:rPr>
              <w:t>Samfunnsfag:</w:t>
            </w:r>
            <w:r w:rsidR="00145C0B" w:rsidRPr="677396E2">
              <w:rPr>
                <w:rFonts w:eastAsiaTheme="minorEastAsia"/>
                <w:b/>
                <w:bCs/>
                <w:lang w:val="nn-NO"/>
              </w:rPr>
              <w:t xml:space="preserve"> </w:t>
            </w:r>
            <w:r w:rsidR="1F710973" w:rsidRPr="677396E2">
              <w:rPr>
                <w:rFonts w:eastAsiaTheme="minorEastAsia"/>
                <w:lang w:val="nn-NO"/>
              </w:rPr>
              <w:t xml:space="preserve">Oppløpet til 2. </w:t>
            </w:r>
            <w:proofErr w:type="spellStart"/>
            <w:r w:rsidR="1F710973" w:rsidRPr="677396E2">
              <w:rPr>
                <w:rFonts w:eastAsiaTheme="minorEastAsia"/>
                <w:lang w:val="nn-NO"/>
              </w:rPr>
              <w:t>verdenskrig</w:t>
            </w:r>
            <w:proofErr w:type="spellEnd"/>
          </w:p>
          <w:p w14:paraId="09DFC461" w14:textId="77777777" w:rsidR="00DD67E4" w:rsidRDefault="00DD67E4" w:rsidP="040BD68C">
            <w:pPr>
              <w:jc w:val="both"/>
              <w:rPr>
                <w:rFonts w:eastAsiaTheme="minorEastAsia"/>
                <w:b/>
                <w:bCs/>
                <w:lang w:val="nn-NO"/>
              </w:rPr>
            </w:pPr>
          </w:p>
          <w:p w14:paraId="2E209C40" w14:textId="5B278BE3" w:rsidR="00DD67E4" w:rsidRPr="00DD67E4" w:rsidRDefault="00DD67E4" w:rsidP="00947193">
            <w:pPr>
              <w:rPr>
                <w:rFonts w:eastAsiaTheme="minorEastAsia"/>
                <w:sz w:val="24"/>
                <w:szCs w:val="24"/>
                <w:u w:val="single"/>
                <w:lang w:val="nn-NO"/>
              </w:rPr>
            </w:pPr>
            <w:r w:rsidRPr="00DD67E4">
              <w:rPr>
                <w:rFonts w:eastAsiaTheme="minorEastAsia"/>
                <w:b/>
                <w:bCs/>
                <w:sz w:val="24"/>
                <w:szCs w:val="24"/>
                <w:u w:val="single"/>
                <w:lang w:val="nn-NO"/>
              </w:rPr>
              <w:t xml:space="preserve">Informasjon: </w:t>
            </w:r>
          </w:p>
          <w:p w14:paraId="4DD03CEE" w14:textId="7C34FE12" w:rsidR="00A30577" w:rsidRPr="00D073CD" w:rsidRDefault="281819B7" w:rsidP="00947193">
            <w:pPr>
              <w:pStyle w:val="Listeavsnitt"/>
              <w:numPr>
                <w:ilvl w:val="0"/>
                <w:numId w:val="1"/>
              </w:numPr>
              <w:rPr>
                <w:rFonts w:eastAsia="Times New Roman"/>
                <w:sz w:val="24"/>
                <w:szCs w:val="24"/>
                <w:lang w:val="nn-NO"/>
              </w:rPr>
            </w:pPr>
            <w:r w:rsidRPr="00437BBD">
              <w:rPr>
                <w:rFonts w:eastAsia="Times New Roman"/>
                <w:lang w:val="nn-NO"/>
              </w:rPr>
              <w:t xml:space="preserve">Onsdag dra vi på kino og ser “Konvoi” </w:t>
            </w:r>
            <w:r w:rsidR="108C136C" w:rsidRPr="00437BBD">
              <w:rPr>
                <w:rFonts w:eastAsia="Times New Roman"/>
                <w:lang w:val="nn-NO"/>
              </w:rPr>
              <w:t>i 3. og 4. time</w:t>
            </w:r>
            <w:r w:rsidR="108C136C" w:rsidRPr="00437BBD">
              <w:rPr>
                <w:rFonts w:ascii="Segoe UI Emoji" w:eastAsia="Segoe UI Emoji" w:hAnsi="Segoe UI Emoji" w:cs="Segoe UI Emoji"/>
                <w:lang w:val="nn-NO"/>
              </w:rPr>
              <w:t>🎬</w:t>
            </w:r>
            <w:r w:rsidR="00947193" w:rsidRPr="00437BBD">
              <w:rPr>
                <w:rFonts w:ascii="Segoe UI Emoji" w:eastAsia="Segoe UI Emoji" w:hAnsi="Segoe UI Emoji" w:cs="Segoe UI Emoji"/>
                <w:lang w:val="nn-NO"/>
              </w:rPr>
              <w:br/>
            </w:r>
          </w:p>
        </w:tc>
      </w:tr>
      <w:tr w:rsidR="00A30577" w:rsidRPr="00D073CD" w14:paraId="71E11DD2" w14:textId="77777777" w:rsidTr="42701156">
        <w:trPr>
          <w:jc w:val="center"/>
        </w:trPr>
        <w:tc>
          <w:tcPr>
            <w:tcW w:w="9032" w:type="dxa"/>
            <w:gridSpan w:val="2"/>
            <w:shd w:val="clear" w:color="auto" w:fill="75BDA7" w:themeFill="accent3"/>
          </w:tcPr>
          <w:p w14:paraId="1E099D38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Lekse til:</w:t>
            </w:r>
          </w:p>
        </w:tc>
      </w:tr>
      <w:tr w:rsidR="00A30577" w:rsidRPr="00D073CD" w14:paraId="52662755" w14:textId="77777777" w:rsidTr="42701156">
        <w:trPr>
          <w:jc w:val="center"/>
        </w:trPr>
        <w:tc>
          <w:tcPr>
            <w:tcW w:w="1418" w:type="dxa"/>
          </w:tcPr>
          <w:p w14:paraId="6441EF22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irsdag</w:t>
            </w:r>
          </w:p>
        </w:tc>
        <w:tc>
          <w:tcPr>
            <w:tcW w:w="7614" w:type="dxa"/>
          </w:tcPr>
          <w:p w14:paraId="798C090B" w14:textId="77777777" w:rsidR="00947193" w:rsidRDefault="00947193" w:rsidP="040BD68C">
            <w:pPr>
              <w:spacing w:line="300" w:lineRule="exact"/>
              <w:rPr>
                <w:rFonts w:eastAsiaTheme="minorEastAsia"/>
              </w:rPr>
            </w:pPr>
          </w:p>
          <w:p w14:paraId="507FD047" w14:textId="44EB4D30" w:rsidR="00947193" w:rsidRPr="00D073CD" w:rsidRDefault="00947193" w:rsidP="040BD68C">
            <w:pPr>
              <w:spacing w:line="300" w:lineRule="exact"/>
              <w:rPr>
                <w:rFonts w:eastAsiaTheme="minorEastAsia"/>
              </w:rPr>
            </w:pPr>
          </w:p>
        </w:tc>
      </w:tr>
      <w:tr w:rsidR="00A30577" w:rsidRPr="00D073CD" w14:paraId="6C978550" w14:textId="77777777" w:rsidTr="42701156">
        <w:trPr>
          <w:jc w:val="center"/>
        </w:trPr>
        <w:tc>
          <w:tcPr>
            <w:tcW w:w="1418" w:type="dxa"/>
          </w:tcPr>
          <w:p w14:paraId="33FFC52A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Onsdag</w:t>
            </w:r>
          </w:p>
        </w:tc>
        <w:tc>
          <w:tcPr>
            <w:tcW w:w="7614" w:type="dxa"/>
          </w:tcPr>
          <w:p w14:paraId="5C099B74" w14:textId="2001A1FA" w:rsidR="00324227" w:rsidRPr="00D073CD" w:rsidRDefault="1E95B257" w:rsidP="168838CD">
            <w:pPr>
              <w:spacing w:after="160" w:line="300" w:lineRule="exact"/>
            </w:pPr>
            <w:r w:rsidRPr="70D71298">
              <w:rPr>
                <w:rFonts w:ascii="Calibri" w:eastAsia="Calibri" w:hAnsi="Calibri" w:cs="Calibri"/>
                <w:b/>
                <w:bCs/>
                <w:color w:val="000000" w:themeColor="text1"/>
              </w:rPr>
              <w:t>Tysk:</w:t>
            </w:r>
            <w:r w:rsidRPr="70D71298">
              <w:rPr>
                <w:rFonts w:ascii="Calibri" w:eastAsia="Calibri" w:hAnsi="Calibri" w:cs="Calibri"/>
                <w:color w:val="000000" w:themeColor="text1"/>
              </w:rPr>
              <w:t xml:space="preserve"> Øv uttale på den teksten du fikk utlevert av meg onsdag før ferien. PS: Hvis du mister / mangler arket har du selv ansvar for å kontakte meg. </w:t>
            </w:r>
            <w:r w:rsidRPr="70D71298">
              <w:rPr>
                <w:rFonts w:ascii="Calibri" w:eastAsia="Calibri" w:hAnsi="Calibri" w:cs="Calibri"/>
              </w:rPr>
              <w:t xml:space="preserve"> </w:t>
            </w:r>
          </w:p>
          <w:p w14:paraId="763BBB90" w14:textId="6FB4DCE5" w:rsidR="00324227" w:rsidRPr="00D073CD" w:rsidRDefault="5F9DB4CB" w:rsidP="70D71298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0D71298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Spansk (Hege): </w:t>
            </w:r>
            <w:r w:rsidRPr="70D71298">
              <w:rPr>
                <w:rFonts w:ascii="Calibri" w:eastAsia="Calibri" w:hAnsi="Calibri" w:cs="Calibri"/>
                <w:color w:val="000000" w:themeColor="text1"/>
              </w:rPr>
              <w:t xml:space="preserve">Øv 15 min på quizlet.com: </w:t>
            </w:r>
            <w:proofErr w:type="spellStart"/>
            <w:r w:rsidRPr="70D71298">
              <w:rPr>
                <w:rFonts w:ascii="Calibri" w:eastAsia="Calibri" w:hAnsi="Calibri" w:cs="Calibri"/>
                <w:color w:val="000000" w:themeColor="text1"/>
              </w:rPr>
              <w:t>Un</w:t>
            </w:r>
            <w:proofErr w:type="spellEnd"/>
            <w:r w:rsidRPr="70D71298">
              <w:rPr>
                <w:rFonts w:ascii="Calibri" w:eastAsia="Calibri" w:hAnsi="Calibri" w:cs="Calibri"/>
                <w:color w:val="000000" w:themeColor="text1"/>
              </w:rPr>
              <w:t xml:space="preserve"> dia normal. Gjør ferdig lysbildet om “</w:t>
            </w:r>
            <w:proofErr w:type="spellStart"/>
            <w:r w:rsidRPr="70D71298">
              <w:rPr>
                <w:rFonts w:ascii="Calibri" w:eastAsia="Calibri" w:hAnsi="Calibri" w:cs="Calibri"/>
                <w:color w:val="000000" w:themeColor="text1"/>
              </w:rPr>
              <w:t>Un</w:t>
            </w:r>
            <w:proofErr w:type="spellEnd"/>
            <w:r w:rsidRPr="70D71298">
              <w:rPr>
                <w:rFonts w:ascii="Calibri" w:eastAsia="Calibri" w:hAnsi="Calibri" w:cs="Calibri"/>
                <w:color w:val="000000" w:themeColor="text1"/>
              </w:rPr>
              <w:t xml:space="preserve"> dia normal” (minst 12 setninger og 1 bilde) som vi jobbet med før ferien.</w:t>
            </w:r>
          </w:p>
        </w:tc>
      </w:tr>
      <w:tr w:rsidR="00A30577" w:rsidRPr="00D073CD" w14:paraId="271EBBCF" w14:textId="77777777" w:rsidTr="42701156">
        <w:trPr>
          <w:jc w:val="center"/>
        </w:trPr>
        <w:tc>
          <w:tcPr>
            <w:tcW w:w="1418" w:type="dxa"/>
          </w:tcPr>
          <w:p w14:paraId="0BE22D99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Torsdag</w:t>
            </w:r>
          </w:p>
        </w:tc>
        <w:tc>
          <w:tcPr>
            <w:tcW w:w="7614" w:type="dxa"/>
          </w:tcPr>
          <w:p w14:paraId="62A39648" w14:textId="3AD00A1C" w:rsidR="00A30577" w:rsidRPr="00D073CD" w:rsidRDefault="6F9CE2BC" w:rsidP="677396E2">
            <w:pPr>
              <w:rPr>
                <w:rFonts w:eastAsiaTheme="minorEastAsia"/>
              </w:rPr>
            </w:pPr>
            <w:r w:rsidRPr="677396E2">
              <w:rPr>
                <w:rFonts w:eastAsiaTheme="minorEastAsia"/>
                <w:b/>
                <w:bCs/>
              </w:rPr>
              <w:t xml:space="preserve">Matematikk: </w:t>
            </w:r>
            <w:r w:rsidRPr="677396E2">
              <w:rPr>
                <w:rFonts w:eastAsiaTheme="minorEastAsia"/>
              </w:rPr>
              <w:t xml:space="preserve">Regn ferdig “Prøv deg selv” oppg. 1-7 i utdelt hefte. </w:t>
            </w:r>
            <w:r w:rsidR="00947193">
              <w:rPr>
                <w:rFonts w:eastAsiaTheme="minorEastAsia"/>
              </w:rPr>
              <w:br/>
            </w:r>
          </w:p>
          <w:p w14:paraId="7EFC10D5" w14:textId="1EF9BABD" w:rsidR="00A30577" w:rsidRPr="00D073CD" w:rsidRDefault="38A3C462" w:rsidP="677396E2">
            <w:pPr>
              <w:rPr>
                <w:rFonts w:eastAsiaTheme="minorEastAsia"/>
                <w:b/>
                <w:bCs/>
              </w:rPr>
            </w:pPr>
            <w:r w:rsidRPr="677396E2">
              <w:rPr>
                <w:rFonts w:eastAsiaTheme="minorEastAsia"/>
                <w:b/>
                <w:bCs/>
              </w:rPr>
              <w:t xml:space="preserve">Kroppsøving: </w:t>
            </w:r>
            <w:r w:rsidRPr="677396E2">
              <w:rPr>
                <w:rFonts w:eastAsiaTheme="minorEastAsia"/>
              </w:rPr>
              <w:t>Husk gymklær, sko og vannflaske</w:t>
            </w:r>
            <w:r w:rsidR="00437BBD">
              <w:rPr>
                <w:rFonts w:eastAsiaTheme="minorEastAsia"/>
              </w:rPr>
              <w:t>.</w:t>
            </w:r>
            <w:r w:rsidR="00437BBD">
              <w:rPr>
                <w:rFonts w:eastAsiaTheme="minorEastAsia"/>
              </w:rPr>
              <w:br/>
            </w:r>
          </w:p>
        </w:tc>
      </w:tr>
      <w:tr w:rsidR="00A30577" w:rsidRPr="00D073CD" w14:paraId="1A9411E7" w14:textId="77777777" w:rsidTr="42701156">
        <w:trPr>
          <w:jc w:val="center"/>
        </w:trPr>
        <w:tc>
          <w:tcPr>
            <w:tcW w:w="1418" w:type="dxa"/>
          </w:tcPr>
          <w:p w14:paraId="6117B490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D073CD">
              <w:rPr>
                <w:rFonts w:cstheme="minorHAnsi"/>
                <w:b/>
                <w:bCs/>
                <w:sz w:val="32"/>
                <w:szCs w:val="32"/>
              </w:rPr>
              <w:t>Fredag</w:t>
            </w:r>
          </w:p>
        </w:tc>
        <w:tc>
          <w:tcPr>
            <w:tcW w:w="7614" w:type="dxa"/>
          </w:tcPr>
          <w:p w14:paraId="6576D346" w14:textId="3E3887B3" w:rsidR="00947193" w:rsidRPr="00D073CD" w:rsidRDefault="00947193" w:rsidP="38A37158">
            <w:pPr>
              <w:spacing w:after="160"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br/>
            </w:r>
          </w:p>
        </w:tc>
      </w:tr>
      <w:tr w:rsidR="00A30577" w:rsidRPr="00D073CD" w14:paraId="28B03013" w14:textId="77777777" w:rsidTr="42701156">
        <w:trPr>
          <w:jc w:val="center"/>
        </w:trPr>
        <w:tc>
          <w:tcPr>
            <w:tcW w:w="1418" w:type="dxa"/>
          </w:tcPr>
          <w:p w14:paraId="3D7F8CDB" w14:textId="77777777" w:rsidR="00A30577" w:rsidRPr="00D073CD" w:rsidRDefault="00A30577" w:rsidP="00007D0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073CD">
              <w:rPr>
                <w:rFonts w:cstheme="minorHAnsi"/>
                <w:b/>
                <w:bCs/>
                <w:sz w:val="24"/>
                <w:szCs w:val="24"/>
              </w:rPr>
              <w:t>Neste uke</w:t>
            </w:r>
          </w:p>
        </w:tc>
        <w:tc>
          <w:tcPr>
            <w:tcW w:w="7614" w:type="dxa"/>
          </w:tcPr>
          <w:p w14:paraId="614B8167" w14:textId="5A20A518" w:rsidR="001F1CD8" w:rsidRPr="00D073CD" w:rsidRDefault="718D29D1" w:rsidP="00007D03">
            <w:r w:rsidRPr="42701156">
              <w:rPr>
                <w:b/>
                <w:bCs/>
              </w:rPr>
              <w:t xml:space="preserve">Onsdag: </w:t>
            </w:r>
            <w:r>
              <w:t>Matematikkprøve i tema “Volum</w:t>
            </w:r>
            <w:r w:rsidR="3AECFA95">
              <w:t xml:space="preserve"> og overflate</w:t>
            </w:r>
            <w:r>
              <w:t>”.</w:t>
            </w:r>
            <w:r w:rsidR="00947193">
              <w:br/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799"/>
        <w:tblW w:w="9150" w:type="dxa"/>
        <w:tblLayout w:type="fixed"/>
        <w:tblLook w:val="04A0" w:firstRow="1" w:lastRow="0" w:firstColumn="1" w:lastColumn="0" w:noHBand="0" w:noVBand="1"/>
      </w:tblPr>
      <w:tblGrid>
        <w:gridCol w:w="720"/>
        <w:gridCol w:w="1560"/>
        <w:gridCol w:w="945"/>
        <w:gridCol w:w="810"/>
        <w:gridCol w:w="1755"/>
        <w:gridCol w:w="1665"/>
        <w:gridCol w:w="1695"/>
      </w:tblGrid>
      <w:tr w:rsidR="0028208A" w14:paraId="070E87EC" w14:textId="77777777" w:rsidTr="00947193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4457337B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ime</w:t>
            </w:r>
          </w:p>
        </w:tc>
        <w:tc>
          <w:tcPr>
            <w:tcW w:w="1560" w:type="dxa"/>
            <w:shd w:val="clear" w:color="auto" w:fill="75BDA7" w:themeFill="accent3"/>
          </w:tcPr>
          <w:p w14:paraId="605EC93A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Mandag</w:t>
            </w:r>
          </w:p>
        </w:tc>
        <w:tc>
          <w:tcPr>
            <w:tcW w:w="1755" w:type="dxa"/>
            <w:gridSpan w:val="2"/>
            <w:shd w:val="clear" w:color="auto" w:fill="75BDA7" w:themeFill="accent3"/>
          </w:tcPr>
          <w:p w14:paraId="2F5AA437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irsdag</w:t>
            </w:r>
          </w:p>
        </w:tc>
        <w:tc>
          <w:tcPr>
            <w:tcW w:w="1755" w:type="dxa"/>
            <w:shd w:val="clear" w:color="auto" w:fill="75BDA7" w:themeFill="accent3"/>
          </w:tcPr>
          <w:p w14:paraId="435AAC45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Onsdag</w:t>
            </w:r>
          </w:p>
        </w:tc>
        <w:tc>
          <w:tcPr>
            <w:tcW w:w="1665" w:type="dxa"/>
            <w:shd w:val="clear" w:color="auto" w:fill="75BDA7" w:themeFill="accent3"/>
          </w:tcPr>
          <w:p w14:paraId="088FA830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Torsdag</w:t>
            </w:r>
          </w:p>
        </w:tc>
        <w:tc>
          <w:tcPr>
            <w:tcW w:w="1695" w:type="dxa"/>
            <w:shd w:val="clear" w:color="auto" w:fill="75BDA7" w:themeFill="accent3"/>
          </w:tcPr>
          <w:p w14:paraId="0A33FA1B" w14:textId="77777777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2CAC7CA">
              <w:rPr>
                <w:rFonts w:ascii="Calibri" w:eastAsia="Calibri" w:hAnsi="Calibri" w:cs="Calibri"/>
                <w:color w:val="000000" w:themeColor="text1"/>
              </w:rPr>
              <w:t>Fredag</w:t>
            </w:r>
          </w:p>
        </w:tc>
      </w:tr>
      <w:tr w:rsidR="0028208A" w14:paraId="1CCE869C" w14:textId="77777777" w:rsidTr="00947193">
        <w:trPr>
          <w:trHeight w:val="495"/>
        </w:trPr>
        <w:tc>
          <w:tcPr>
            <w:tcW w:w="720" w:type="dxa"/>
            <w:shd w:val="clear" w:color="auto" w:fill="75BDA7" w:themeFill="accent3"/>
          </w:tcPr>
          <w:p w14:paraId="53811F5B" w14:textId="73417351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1.</w:t>
            </w:r>
          </w:p>
        </w:tc>
        <w:tc>
          <w:tcPr>
            <w:tcW w:w="1560" w:type="dxa"/>
          </w:tcPr>
          <w:p w14:paraId="1B9CCFDC" w14:textId="6B76655E" w:rsidR="0028208A" w:rsidRDefault="1FBACA7F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</w:t>
            </w:r>
            <w:r w:rsidR="4EFF7E58" w:rsidRPr="67A18958">
              <w:rPr>
                <w:rFonts w:ascii="Calibri Light" w:eastAsia="Calibri Light" w:hAnsi="Calibri Light" w:cs="Calibri Light"/>
                <w:color w:val="000000" w:themeColor="text1"/>
              </w:rPr>
              <w:t>atematikk</w:t>
            </w:r>
          </w:p>
        </w:tc>
        <w:tc>
          <w:tcPr>
            <w:tcW w:w="945" w:type="dxa"/>
          </w:tcPr>
          <w:p w14:paraId="69DEF0AE" w14:textId="3186C34E" w:rsidR="0028208A" w:rsidRDefault="536FA522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672578E8" w14:textId="5DF22FAE" w:rsidR="536FA522" w:rsidRDefault="536FA522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1755" w:type="dxa"/>
          </w:tcPr>
          <w:p w14:paraId="28C4212C" w14:textId="68F38060" w:rsidR="0028208A" w:rsidRDefault="1E5D84FA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pråk</w:t>
            </w:r>
          </w:p>
        </w:tc>
        <w:tc>
          <w:tcPr>
            <w:tcW w:w="1665" w:type="dxa"/>
          </w:tcPr>
          <w:p w14:paraId="07396649" w14:textId="6F798777" w:rsidR="0028208A" w:rsidRDefault="3EA51D15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3C54DCC4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4015B511" w14:textId="325B3538" w:rsidR="0028208A" w:rsidRDefault="4FD0FF84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RLE</w:t>
            </w:r>
          </w:p>
        </w:tc>
      </w:tr>
      <w:tr w:rsidR="0028208A" w14:paraId="71FEA4F9" w14:textId="77777777" w:rsidTr="00947193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A0EC5E5" w14:textId="5841A4AA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2.</w:t>
            </w:r>
          </w:p>
        </w:tc>
        <w:tc>
          <w:tcPr>
            <w:tcW w:w="1560" w:type="dxa"/>
          </w:tcPr>
          <w:p w14:paraId="63CAB702" w14:textId="0510ABE6" w:rsidR="0028208A" w:rsidRDefault="7F0D3D17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usikk</w:t>
            </w:r>
          </w:p>
        </w:tc>
        <w:tc>
          <w:tcPr>
            <w:tcW w:w="945" w:type="dxa"/>
          </w:tcPr>
          <w:p w14:paraId="72DBB93D" w14:textId="768036D2" w:rsidR="0028208A" w:rsidRDefault="6C706318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810" w:type="dxa"/>
          </w:tcPr>
          <w:p w14:paraId="0AC45983" w14:textId="1699BAD5" w:rsidR="22E6F924" w:rsidRDefault="6C706318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1755" w:type="dxa"/>
          </w:tcPr>
          <w:p w14:paraId="725E607A" w14:textId="50BCC4CE" w:rsidR="0028208A" w:rsidRDefault="4535AD96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</w:t>
            </w:r>
            <w:r w:rsidR="08485C9E" w:rsidRPr="67A18958">
              <w:rPr>
                <w:rFonts w:ascii="Calibri Light" w:eastAsia="Calibri Light" w:hAnsi="Calibri Light" w:cs="Calibri Light"/>
                <w:color w:val="000000" w:themeColor="text1"/>
              </w:rPr>
              <w:t>pråk</w:t>
            </w:r>
          </w:p>
        </w:tc>
        <w:tc>
          <w:tcPr>
            <w:tcW w:w="1665" w:type="dxa"/>
          </w:tcPr>
          <w:p w14:paraId="29A82A53" w14:textId="6B3AE3D5" w:rsidR="0028208A" w:rsidRDefault="1191429B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K</w:t>
            </w:r>
            <w:r w:rsidR="0C00C9F3" w:rsidRPr="67A18958">
              <w:rPr>
                <w:rFonts w:ascii="Calibri Light" w:eastAsia="Calibri Light" w:hAnsi="Calibri Light" w:cs="Calibri Light"/>
                <w:color w:val="000000" w:themeColor="text1"/>
              </w:rPr>
              <w:t>roppsøving</w:t>
            </w:r>
          </w:p>
        </w:tc>
        <w:tc>
          <w:tcPr>
            <w:tcW w:w="1695" w:type="dxa"/>
          </w:tcPr>
          <w:p w14:paraId="336C6B53" w14:textId="057E7784" w:rsidR="0028208A" w:rsidRDefault="343944A9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elsk</w:t>
            </w:r>
          </w:p>
        </w:tc>
      </w:tr>
      <w:tr w:rsidR="0028208A" w14:paraId="6A673956" w14:textId="77777777" w:rsidTr="00947193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510BCF27" w14:textId="33892103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3.</w:t>
            </w:r>
          </w:p>
        </w:tc>
        <w:tc>
          <w:tcPr>
            <w:tcW w:w="1560" w:type="dxa"/>
          </w:tcPr>
          <w:p w14:paraId="4D16FE2F" w14:textId="1FF4C2DB" w:rsidR="0028208A" w:rsidRDefault="7401D208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945" w:type="dxa"/>
          </w:tcPr>
          <w:p w14:paraId="29E9633C" w14:textId="36912C60" w:rsidR="31C0D495" w:rsidRDefault="256319DB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Eng.</w:t>
            </w:r>
          </w:p>
        </w:tc>
        <w:tc>
          <w:tcPr>
            <w:tcW w:w="810" w:type="dxa"/>
          </w:tcPr>
          <w:p w14:paraId="0A517C7A" w14:textId="4D5442FE" w:rsidR="31C0D495" w:rsidRDefault="4AF55E4F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66C9D0B4" w14:textId="2A977284" w:rsidR="0028208A" w:rsidRDefault="7896DBA5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65" w:type="dxa"/>
          </w:tcPr>
          <w:p w14:paraId="4A83BF50" w14:textId="7901928C" w:rsidR="0028208A" w:rsidRDefault="685F8D10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atematikk</w:t>
            </w:r>
          </w:p>
        </w:tc>
        <w:tc>
          <w:tcPr>
            <w:tcW w:w="1695" w:type="dxa"/>
          </w:tcPr>
          <w:p w14:paraId="3B4F406C" w14:textId="424856C9" w:rsidR="0028208A" w:rsidRDefault="3D7F0FE9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</w:tr>
      <w:tr w:rsidR="0028208A" w14:paraId="370E3FD5" w14:textId="77777777" w:rsidTr="00947193">
        <w:trPr>
          <w:trHeight w:val="390"/>
        </w:trPr>
        <w:tc>
          <w:tcPr>
            <w:tcW w:w="720" w:type="dxa"/>
            <w:shd w:val="clear" w:color="auto" w:fill="75BDA7" w:themeFill="accent3"/>
          </w:tcPr>
          <w:p w14:paraId="150F8ABC" w14:textId="4B500F26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4.</w:t>
            </w:r>
          </w:p>
        </w:tc>
        <w:tc>
          <w:tcPr>
            <w:tcW w:w="1560" w:type="dxa"/>
          </w:tcPr>
          <w:p w14:paraId="104A16C1" w14:textId="5F6D3B5D" w:rsidR="0028208A" w:rsidRDefault="2DAD02F8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Samfunnsfag</w:t>
            </w:r>
          </w:p>
        </w:tc>
        <w:tc>
          <w:tcPr>
            <w:tcW w:w="945" w:type="dxa"/>
          </w:tcPr>
          <w:p w14:paraId="0557B665" w14:textId="21F3E5A7" w:rsidR="0028208A" w:rsidRDefault="7BF76E01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proofErr w:type="spellStart"/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fa</w:t>
            </w:r>
            <w:proofErr w:type="spellEnd"/>
          </w:p>
        </w:tc>
        <w:tc>
          <w:tcPr>
            <w:tcW w:w="810" w:type="dxa"/>
          </w:tcPr>
          <w:p w14:paraId="1DA99519" w14:textId="5D66A68F" w:rsidR="6EC6437F" w:rsidRDefault="6EC6437F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M&amp;H</w:t>
            </w:r>
          </w:p>
        </w:tc>
        <w:tc>
          <w:tcPr>
            <w:tcW w:w="1755" w:type="dxa"/>
          </w:tcPr>
          <w:p w14:paraId="10FCF0B9" w14:textId="4AA9943E" w:rsidR="0028208A" w:rsidRDefault="4369132E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  <w:tc>
          <w:tcPr>
            <w:tcW w:w="1665" w:type="dxa"/>
          </w:tcPr>
          <w:p w14:paraId="1F21FAAB" w14:textId="2189513E" w:rsidR="0028208A" w:rsidRDefault="0520219B" w:rsidP="00947193">
            <w:pPr>
              <w:pStyle w:val="Overskrift6"/>
              <w:rPr>
                <w:rFonts w:ascii="Calibri Light" w:eastAsia="Calibri Light" w:hAnsi="Calibri Light" w:cs="Calibri Light"/>
                <w:color w:val="auto"/>
              </w:rPr>
            </w:pPr>
            <w:r w:rsidRPr="67A18958">
              <w:rPr>
                <w:rFonts w:ascii="Calibri Light" w:eastAsia="Calibri Light" w:hAnsi="Calibri Light" w:cs="Calibri Light"/>
                <w:color w:val="auto"/>
              </w:rPr>
              <w:t>Valgfag</w:t>
            </w:r>
          </w:p>
        </w:tc>
        <w:tc>
          <w:tcPr>
            <w:tcW w:w="1695" w:type="dxa"/>
          </w:tcPr>
          <w:p w14:paraId="759A2F1C" w14:textId="5F3DC68D" w:rsidR="0028208A" w:rsidRDefault="16D233C8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0C4DF2F5">
              <w:rPr>
                <w:rFonts w:ascii="Calibri Light" w:eastAsia="Calibri Light" w:hAnsi="Calibri Light" w:cs="Calibri Light"/>
                <w:color w:val="000000" w:themeColor="text1"/>
              </w:rPr>
              <w:t>Norsk</w:t>
            </w:r>
          </w:p>
        </w:tc>
      </w:tr>
      <w:tr w:rsidR="0028208A" w14:paraId="1E114221" w14:textId="77777777" w:rsidTr="00947193">
        <w:trPr>
          <w:trHeight w:val="300"/>
        </w:trPr>
        <w:tc>
          <w:tcPr>
            <w:tcW w:w="720" w:type="dxa"/>
            <w:shd w:val="clear" w:color="auto" w:fill="75BDA7" w:themeFill="accent3"/>
          </w:tcPr>
          <w:p w14:paraId="38B38F31" w14:textId="4344E2DD" w:rsidR="0028208A" w:rsidRDefault="0028208A" w:rsidP="00947193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D28CCD1">
              <w:rPr>
                <w:rFonts w:ascii="Calibri" w:eastAsia="Calibri" w:hAnsi="Calibri" w:cs="Calibri"/>
                <w:color w:val="000000" w:themeColor="text1"/>
              </w:rPr>
              <w:t>5.</w:t>
            </w:r>
          </w:p>
        </w:tc>
        <w:tc>
          <w:tcPr>
            <w:tcW w:w="1560" w:type="dxa"/>
          </w:tcPr>
          <w:p w14:paraId="5B892936" w14:textId="63092646" w:rsidR="0028208A" w:rsidRDefault="43CBB9DB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</w:t>
            </w:r>
            <w:r w:rsidR="7209DE1E" w:rsidRPr="67A18958">
              <w:rPr>
                <w:rFonts w:ascii="Calibri Light" w:eastAsia="Calibri Light" w:hAnsi="Calibri Light" w:cs="Calibri Light"/>
                <w:color w:val="000000" w:themeColor="text1"/>
              </w:rPr>
              <w:t>ag</w:t>
            </w:r>
          </w:p>
        </w:tc>
        <w:tc>
          <w:tcPr>
            <w:tcW w:w="1755" w:type="dxa"/>
            <w:gridSpan w:val="2"/>
          </w:tcPr>
          <w:p w14:paraId="37FED15D" w14:textId="77ED9EEC" w:rsidR="0028208A" w:rsidRDefault="26D09B37" w:rsidP="00947193">
            <w:pPr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Utdanningsvalg</w:t>
            </w:r>
          </w:p>
        </w:tc>
        <w:tc>
          <w:tcPr>
            <w:tcW w:w="1755" w:type="dxa"/>
            <w:shd w:val="clear" w:color="auto" w:fill="D9D9D9" w:themeFill="background1" w:themeFillShade="D9"/>
          </w:tcPr>
          <w:p w14:paraId="45B2A0F8" w14:textId="4E09FD4D" w:rsidR="0028208A" w:rsidRDefault="0028208A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</w:p>
        </w:tc>
        <w:tc>
          <w:tcPr>
            <w:tcW w:w="1665" w:type="dxa"/>
          </w:tcPr>
          <w:p w14:paraId="70D62F2B" w14:textId="578D54D6" w:rsidR="0028208A" w:rsidRDefault="72575726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Valgfag</w:t>
            </w:r>
          </w:p>
        </w:tc>
        <w:tc>
          <w:tcPr>
            <w:tcW w:w="1695" w:type="dxa"/>
          </w:tcPr>
          <w:p w14:paraId="63DC8618" w14:textId="64DC76DB" w:rsidR="0028208A" w:rsidRDefault="05B0D6B4" w:rsidP="00947193">
            <w:pPr>
              <w:spacing w:line="259" w:lineRule="auto"/>
              <w:rPr>
                <w:rFonts w:ascii="Calibri Light" w:eastAsia="Calibri Light" w:hAnsi="Calibri Light" w:cs="Calibri Light"/>
                <w:color w:val="000000" w:themeColor="text1"/>
              </w:rPr>
            </w:pPr>
            <w:r w:rsidRPr="67A18958">
              <w:rPr>
                <w:rFonts w:ascii="Calibri Light" w:eastAsia="Calibri Light" w:hAnsi="Calibri Light" w:cs="Calibri Light"/>
                <w:color w:val="000000" w:themeColor="text1"/>
              </w:rPr>
              <w:t>Naturfag</w:t>
            </w:r>
          </w:p>
        </w:tc>
      </w:tr>
    </w:tbl>
    <w:p w14:paraId="6A7FA7F2" w14:textId="0EF70590" w:rsidR="003D313D" w:rsidRDefault="6E749ECE" w:rsidP="296823CE">
      <w:r>
        <w:t xml:space="preserve">           </w:t>
      </w:r>
    </w:p>
    <w:p w14:paraId="3983DADD" w14:textId="62978FC0" w:rsidR="005764DB" w:rsidRPr="00611B6B" w:rsidRDefault="005764DB" w:rsidP="1F01DBC8">
      <w:pPr>
        <w:rPr>
          <w:lang w:val="nn-NO"/>
        </w:rPr>
      </w:pPr>
    </w:p>
    <w:sectPr w:rsidR="005764DB" w:rsidRPr="00611B6B" w:rsidSect="00FE0CC8">
      <w:pgSz w:w="11906" w:h="16838"/>
      <w:pgMar w:top="720" w:right="720" w:bottom="720" w:left="720" w:header="708" w:footer="708" w:gutter="0"/>
      <w:pgBorders w:offsetFrom="page">
        <w:top w:val="single" w:sz="48" w:space="24" w:color="75BDA7" w:themeColor="accent3"/>
        <w:left w:val="single" w:sz="48" w:space="24" w:color="75BDA7" w:themeColor="accent3"/>
        <w:bottom w:val="single" w:sz="48" w:space="24" w:color="75BDA7" w:themeColor="accent3"/>
        <w:right w:val="single" w:sz="48" w:space="24" w:color="75BDA7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6DCD" w14:textId="77777777" w:rsidR="00FE0CC8" w:rsidRDefault="00FE0CC8" w:rsidP="00BD3A99">
      <w:pPr>
        <w:spacing w:after="0" w:line="240" w:lineRule="auto"/>
      </w:pPr>
      <w:r>
        <w:separator/>
      </w:r>
    </w:p>
  </w:endnote>
  <w:endnote w:type="continuationSeparator" w:id="0">
    <w:p w14:paraId="56EB8587" w14:textId="77777777" w:rsidR="00FE0CC8" w:rsidRDefault="00FE0CC8" w:rsidP="00BD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42DFB" w14:textId="77777777" w:rsidR="00FE0CC8" w:rsidRDefault="00FE0CC8" w:rsidP="00BD3A99">
      <w:pPr>
        <w:spacing w:after="0" w:line="240" w:lineRule="auto"/>
      </w:pPr>
      <w:r>
        <w:separator/>
      </w:r>
    </w:p>
  </w:footnote>
  <w:footnote w:type="continuationSeparator" w:id="0">
    <w:p w14:paraId="2E04382A" w14:textId="77777777" w:rsidR="00FE0CC8" w:rsidRDefault="00FE0CC8" w:rsidP="00BD3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D6B07"/>
    <w:multiLevelType w:val="hybridMultilevel"/>
    <w:tmpl w:val="35209F20"/>
    <w:lvl w:ilvl="0" w:tplc="305EE04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7A9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F2F0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B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C6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D88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04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E1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AAA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720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99"/>
    <w:rsid w:val="00001BBC"/>
    <w:rsid w:val="00007D03"/>
    <w:rsid w:val="0003761A"/>
    <w:rsid w:val="00037C8D"/>
    <w:rsid w:val="00082A53"/>
    <w:rsid w:val="0009459C"/>
    <w:rsid w:val="00094B92"/>
    <w:rsid w:val="00104DCF"/>
    <w:rsid w:val="001159F4"/>
    <w:rsid w:val="001172F6"/>
    <w:rsid w:val="00145C0B"/>
    <w:rsid w:val="001676E6"/>
    <w:rsid w:val="00174C5D"/>
    <w:rsid w:val="00183246"/>
    <w:rsid w:val="00185029"/>
    <w:rsid w:val="001911AB"/>
    <w:rsid w:val="001A4EC2"/>
    <w:rsid w:val="001D0527"/>
    <w:rsid w:val="001F1CD8"/>
    <w:rsid w:val="00214284"/>
    <w:rsid w:val="0021684D"/>
    <w:rsid w:val="00224B04"/>
    <w:rsid w:val="002455B5"/>
    <w:rsid w:val="00254652"/>
    <w:rsid w:val="0028208A"/>
    <w:rsid w:val="00290CB8"/>
    <w:rsid w:val="002F515E"/>
    <w:rsid w:val="00324227"/>
    <w:rsid w:val="00331D3F"/>
    <w:rsid w:val="003854F5"/>
    <w:rsid w:val="003B0555"/>
    <w:rsid w:val="003B5E30"/>
    <w:rsid w:val="003D313D"/>
    <w:rsid w:val="00411E4E"/>
    <w:rsid w:val="00434EE0"/>
    <w:rsid w:val="00437BBD"/>
    <w:rsid w:val="00447E4F"/>
    <w:rsid w:val="004972CC"/>
    <w:rsid w:val="004B055A"/>
    <w:rsid w:val="0056299D"/>
    <w:rsid w:val="00575296"/>
    <w:rsid w:val="005764DB"/>
    <w:rsid w:val="005F65FB"/>
    <w:rsid w:val="00611B6B"/>
    <w:rsid w:val="00667049"/>
    <w:rsid w:val="006A168A"/>
    <w:rsid w:val="006D0004"/>
    <w:rsid w:val="007472BA"/>
    <w:rsid w:val="00751936"/>
    <w:rsid w:val="007716A3"/>
    <w:rsid w:val="007948E2"/>
    <w:rsid w:val="007D6DD5"/>
    <w:rsid w:val="007F2347"/>
    <w:rsid w:val="008232BF"/>
    <w:rsid w:val="00836E9A"/>
    <w:rsid w:val="00842F74"/>
    <w:rsid w:val="008436B5"/>
    <w:rsid w:val="00853BEC"/>
    <w:rsid w:val="008763F8"/>
    <w:rsid w:val="00876697"/>
    <w:rsid w:val="00886682"/>
    <w:rsid w:val="00947193"/>
    <w:rsid w:val="00A106A8"/>
    <w:rsid w:val="00A30577"/>
    <w:rsid w:val="00A43C24"/>
    <w:rsid w:val="00A5110B"/>
    <w:rsid w:val="00A77EA0"/>
    <w:rsid w:val="00AB562C"/>
    <w:rsid w:val="00AE53CE"/>
    <w:rsid w:val="00B06DA8"/>
    <w:rsid w:val="00B4093F"/>
    <w:rsid w:val="00BD3A99"/>
    <w:rsid w:val="00C86271"/>
    <w:rsid w:val="00CA2C44"/>
    <w:rsid w:val="00D073CD"/>
    <w:rsid w:val="00D50A94"/>
    <w:rsid w:val="00DA79EA"/>
    <w:rsid w:val="00DD67E4"/>
    <w:rsid w:val="00E025A6"/>
    <w:rsid w:val="00E23091"/>
    <w:rsid w:val="00E819EE"/>
    <w:rsid w:val="00EE00C8"/>
    <w:rsid w:val="00EF2CD8"/>
    <w:rsid w:val="00EF4145"/>
    <w:rsid w:val="00F54C1E"/>
    <w:rsid w:val="00F72B07"/>
    <w:rsid w:val="00FB5615"/>
    <w:rsid w:val="00FC24C8"/>
    <w:rsid w:val="00FE0CC8"/>
    <w:rsid w:val="01476C16"/>
    <w:rsid w:val="0197DE19"/>
    <w:rsid w:val="01F2406B"/>
    <w:rsid w:val="022157EC"/>
    <w:rsid w:val="03C91D40"/>
    <w:rsid w:val="03DBEDBD"/>
    <w:rsid w:val="040BD68C"/>
    <w:rsid w:val="0479A852"/>
    <w:rsid w:val="0520219B"/>
    <w:rsid w:val="05730F01"/>
    <w:rsid w:val="05B0D6B4"/>
    <w:rsid w:val="05FB2A12"/>
    <w:rsid w:val="0681060D"/>
    <w:rsid w:val="07B47BE1"/>
    <w:rsid w:val="08485C9E"/>
    <w:rsid w:val="099344D1"/>
    <w:rsid w:val="0A2A8DE6"/>
    <w:rsid w:val="0A2F7E62"/>
    <w:rsid w:val="0A64C6A3"/>
    <w:rsid w:val="0A884490"/>
    <w:rsid w:val="0A8E0A81"/>
    <w:rsid w:val="0B0A3DA0"/>
    <w:rsid w:val="0B38C1C5"/>
    <w:rsid w:val="0BC70296"/>
    <w:rsid w:val="0BF9F2F9"/>
    <w:rsid w:val="0C00C9F3"/>
    <w:rsid w:val="0C1092FA"/>
    <w:rsid w:val="0C4DF2F5"/>
    <w:rsid w:val="0CBE507D"/>
    <w:rsid w:val="0CD0F94C"/>
    <w:rsid w:val="0E4D069F"/>
    <w:rsid w:val="0EABD05D"/>
    <w:rsid w:val="0EB68981"/>
    <w:rsid w:val="0F5A82EC"/>
    <w:rsid w:val="103EFD18"/>
    <w:rsid w:val="108C136C"/>
    <w:rsid w:val="1096B324"/>
    <w:rsid w:val="113C29EE"/>
    <w:rsid w:val="1191429B"/>
    <w:rsid w:val="11DA0F76"/>
    <w:rsid w:val="12354446"/>
    <w:rsid w:val="1286B191"/>
    <w:rsid w:val="1342149D"/>
    <w:rsid w:val="134348EB"/>
    <w:rsid w:val="137E257B"/>
    <w:rsid w:val="14CCF804"/>
    <w:rsid w:val="168838CD"/>
    <w:rsid w:val="16D233C8"/>
    <w:rsid w:val="17AE66D3"/>
    <w:rsid w:val="18575E25"/>
    <w:rsid w:val="18D35A72"/>
    <w:rsid w:val="196B68AC"/>
    <w:rsid w:val="19B15621"/>
    <w:rsid w:val="1A1663E2"/>
    <w:rsid w:val="1BE07C9F"/>
    <w:rsid w:val="1C1FD392"/>
    <w:rsid w:val="1D12628A"/>
    <w:rsid w:val="1D20D6D5"/>
    <w:rsid w:val="1DAA7B54"/>
    <w:rsid w:val="1E5D84FA"/>
    <w:rsid w:val="1E95B257"/>
    <w:rsid w:val="1EB4EDB0"/>
    <w:rsid w:val="1ED7A0C7"/>
    <w:rsid w:val="1F01DBC8"/>
    <w:rsid w:val="1F6F8CEF"/>
    <w:rsid w:val="1F710973"/>
    <w:rsid w:val="1F7A7305"/>
    <w:rsid w:val="1FBACA7F"/>
    <w:rsid w:val="203EF143"/>
    <w:rsid w:val="213B3876"/>
    <w:rsid w:val="22E6F924"/>
    <w:rsid w:val="2313FE53"/>
    <w:rsid w:val="23652CF1"/>
    <w:rsid w:val="2431344E"/>
    <w:rsid w:val="24F1E352"/>
    <w:rsid w:val="256319DB"/>
    <w:rsid w:val="25F7AA80"/>
    <w:rsid w:val="25FECEA2"/>
    <w:rsid w:val="2651D93A"/>
    <w:rsid w:val="26601CB4"/>
    <w:rsid w:val="26636724"/>
    <w:rsid w:val="26AE95AF"/>
    <w:rsid w:val="26D09B37"/>
    <w:rsid w:val="281819B7"/>
    <w:rsid w:val="28D97F08"/>
    <w:rsid w:val="296823CE"/>
    <w:rsid w:val="2B365A3D"/>
    <w:rsid w:val="2B7A0EBB"/>
    <w:rsid w:val="2BA8D573"/>
    <w:rsid w:val="2BC880E6"/>
    <w:rsid w:val="2BE0A9A8"/>
    <w:rsid w:val="2DAD02F8"/>
    <w:rsid w:val="2EBE70CD"/>
    <w:rsid w:val="2F7585A4"/>
    <w:rsid w:val="2FE46873"/>
    <w:rsid w:val="2FFD803B"/>
    <w:rsid w:val="30F0A14B"/>
    <w:rsid w:val="31C0D495"/>
    <w:rsid w:val="323033C8"/>
    <w:rsid w:val="336E3778"/>
    <w:rsid w:val="3399219F"/>
    <w:rsid w:val="33D23E7E"/>
    <w:rsid w:val="34020414"/>
    <w:rsid w:val="343944A9"/>
    <w:rsid w:val="343F85C3"/>
    <w:rsid w:val="3448F6C7"/>
    <w:rsid w:val="34A526C3"/>
    <w:rsid w:val="34DEFA2C"/>
    <w:rsid w:val="3567D48A"/>
    <w:rsid w:val="35A3667B"/>
    <w:rsid w:val="3643DF50"/>
    <w:rsid w:val="36A4786D"/>
    <w:rsid w:val="36C69684"/>
    <w:rsid w:val="36EF5B3D"/>
    <w:rsid w:val="37C351FA"/>
    <w:rsid w:val="388C2694"/>
    <w:rsid w:val="38A37158"/>
    <w:rsid w:val="38A3C462"/>
    <w:rsid w:val="38B768EB"/>
    <w:rsid w:val="391C67EA"/>
    <w:rsid w:val="39DD89E1"/>
    <w:rsid w:val="3A0938ED"/>
    <w:rsid w:val="3A984002"/>
    <w:rsid w:val="3AECFA95"/>
    <w:rsid w:val="3B7FFAE7"/>
    <w:rsid w:val="3B840631"/>
    <w:rsid w:val="3BB4F468"/>
    <w:rsid w:val="3BE6AFFC"/>
    <w:rsid w:val="3C3B075D"/>
    <w:rsid w:val="3C54DCC4"/>
    <w:rsid w:val="3CA34C48"/>
    <w:rsid w:val="3CB1B0A4"/>
    <w:rsid w:val="3D28CCD1"/>
    <w:rsid w:val="3D7F0FE9"/>
    <w:rsid w:val="3E9DAE8B"/>
    <w:rsid w:val="3EA51D15"/>
    <w:rsid w:val="3F129E3B"/>
    <w:rsid w:val="3F9E76F4"/>
    <w:rsid w:val="3FBC8A33"/>
    <w:rsid w:val="415756C1"/>
    <w:rsid w:val="42082113"/>
    <w:rsid w:val="42701156"/>
    <w:rsid w:val="4270F9B1"/>
    <w:rsid w:val="42CAC7CA"/>
    <w:rsid w:val="43109B40"/>
    <w:rsid w:val="4369132E"/>
    <w:rsid w:val="43CBB9DB"/>
    <w:rsid w:val="44308FED"/>
    <w:rsid w:val="44388B27"/>
    <w:rsid w:val="44A8B1AF"/>
    <w:rsid w:val="44F2B61D"/>
    <w:rsid w:val="4535AD96"/>
    <w:rsid w:val="456727C9"/>
    <w:rsid w:val="459405F0"/>
    <w:rsid w:val="463EF7DE"/>
    <w:rsid w:val="476DBB86"/>
    <w:rsid w:val="479F31DA"/>
    <w:rsid w:val="493853C4"/>
    <w:rsid w:val="49770B4F"/>
    <w:rsid w:val="4AF55E4F"/>
    <w:rsid w:val="4B12DBB0"/>
    <w:rsid w:val="4B503B3C"/>
    <w:rsid w:val="4B8CCB23"/>
    <w:rsid w:val="4C8E3A31"/>
    <w:rsid w:val="4D20BC2F"/>
    <w:rsid w:val="4EFF7E58"/>
    <w:rsid w:val="4F7C9C08"/>
    <w:rsid w:val="4FD0FF84"/>
    <w:rsid w:val="4FE64CD3"/>
    <w:rsid w:val="5061B353"/>
    <w:rsid w:val="50DB24AE"/>
    <w:rsid w:val="5175ABD9"/>
    <w:rsid w:val="522D0701"/>
    <w:rsid w:val="52571C54"/>
    <w:rsid w:val="5294E8D7"/>
    <w:rsid w:val="52C60DAD"/>
    <w:rsid w:val="536FA522"/>
    <w:rsid w:val="53DBF81A"/>
    <w:rsid w:val="542AAFF6"/>
    <w:rsid w:val="549DEF57"/>
    <w:rsid w:val="5549EC6B"/>
    <w:rsid w:val="55A50730"/>
    <w:rsid w:val="55A9F058"/>
    <w:rsid w:val="5602E4C8"/>
    <w:rsid w:val="561A5F0A"/>
    <w:rsid w:val="570A46E7"/>
    <w:rsid w:val="57B1BB58"/>
    <w:rsid w:val="57F15EB8"/>
    <w:rsid w:val="58B1B436"/>
    <w:rsid w:val="591F45F7"/>
    <w:rsid w:val="5921B72A"/>
    <w:rsid w:val="5A39FA2B"/>
    <w:rsid w:val="5B30ED00"/>
    <w:rsid w:val="5B8C04FF"/>
    <w:rsid w:val="5B98E2B4"/>
    <w:rsid w:val="5BB1F72B"/>
    <w:rsid w:val="5C86E4DB"/>
    <w:rsid w:val="5CC4CFDB"/>
    <w:rsid w:val="5CFE9860"/>
    <w:rsid w:val="5D10A345"/>
    <w:rsid w:val="5DBE1D8E"/>
    <w:rsid w:val="5E19FE14"/>
    <w:rsid w:val="5E5FAFB0"/>
    <w:rsid w:val="5E66B565"/>
    <w:rsid w:val="5EC5642A"/>
    <w:rsid w:val="5F460553"/>
    <w:rsid w:val="5F9DB4CB"/>
    <w:rsid w:val="6022D362"/>
    <w:rsid w:val="6115E54D"/>
    <w:rsid w:val="61709384"/>
    <w:rsid w:val="618BDE55"/>
    <w:rsid w:val="61A02E84"/>
    <w:rsid w:val="61D0ADF3"/>
    <w:rsid w:val="61F07F00"/>
    <w:rsid w:val="6221A99F"/>
    <w:rsid w:val="62B54C88"/>
    <w:rsid w:val="633BFEE5"/>
    <w:rsid w:val="63CA0A1E"/>
    <w:rsid w:val="63E95E34"/>
    <w:rsid w:val="640FD998"/>
    <w:rsid w:val="645ECC24"/>
    <w:rsid w:val="6460EE93"/>
    <w:rsid w:val="64BEA6E9"/>
    <w:rsid w:val="650EFC3E"/>
    <w:rsid w:val="651A307B"/>
    <w:rsid w:val="6549E0E3"/>
    <w:rsid w:val="65654617"/>
    <w:rsid w:val="659E629D"/>
    <w:rsid w:val="66739FA7"/>
    <w:rsid w:val="66793E42"/>
    <w:rsid w:val="668D7859"/>
    <w:rsid w:val="670682A9"/>
    <w:rsid w:val="674C54F6"/>
    <w:rsid w:val="675D31D5"/>
    <w:rsid w:val="677396E2"/>
    <w:rsid w:val="67A18958"/>
    <w:rsid w:val="67B05F08"/>
    <w:rsid w:val="67DC67B2"/>
    <w:rsid w:val="680F7008"/>
    <w:rsid w:val="6854D463"/>
    <w:rsid w:val="685F8D10"/>
    <w:rsid w:val="68698561"/>
    <w:rsid w:val="68B6F6A5"/>
    <w:rsid w:val="68C360E4"/>
    <w:rsid w:val="68D6ED0E"/>
    <w:rsid w:val="69786F1A"/>
    <w:rsid w:val="69A25DFC"/>
    <w:rsid w:val="69AB4069"/>
    <w:rsid w:val="69C2F752"/>
    <w:rsid w:val="6A0AFAAF"/>
    <w:rsid w:val="6A2A639B"/>
    <w:rsid w:val="6A393A4C"/>
    <w:rsid w:val="6C37BD19"/>
    <w:rsid w:val="6C706318"/>
    <w:rsid w:val="6DCE225D"/>
    <w:rsid w:val="6E590B1D"/>
    <w:rsid w:val="6E749ECE"/>
    <w:rsid w:val="6E9BC4E2"/>
    <w:rsid w:val="6EC6437F"/>
    <w:rsid w:val="6EE27BCD"/>
    <w:rsid w:val="6F2BF0EC"/>
    <w:rsid w:val="6F9CE2BC"/>
    <w:rsid w:val="70618AAD"/>
    <w:rsid w:val="70D71298"/>
    <w:rsid w:val="718D29D1"/>
    <w:rsid w:val="71AA512B"/>
    <w:rsid w:val="71DBB9E5"/>
    <w:rsid w:val="7209DE1E"/>
    <w:rsid w:val="723CE01F"/>
    <w:rsid w:val="72575726"/>
    <w:rsid w:val="72C3EDF3"/>
    <w:rsid w:val="73840FF3"/>
    <w:rsid w:val="7401D208"/>
    <w:rsid w:val="74170F7D"/>
    <w:rsid w:val="74961328"/>
    <w:rsid w:val="74FE2270"/>
    <w:rsid w:val="75163B52"/>
    <w:rsid w:val="7602BF2B"/>
    <w:rsid w:val="767BABF4"/>
    <w:rsid w:val="7692A8E0"/>
    <w:rsid w:val="76B85078"/>
    <w:rsid w:val="76C982D5"/>
    <w:rsid w:val="7815D40D"/>
    <w:rsid w:val="784DC35E"/>
    <w:rsid w:val="7896DBA5"/>
    <w:rsid w:val="7A29A102"/>
    <w:rsid w:val="7B3B3E80"/>
    <w:rsid w:val="7B3C0A70"/>
    <w:rsid w:val="7B75E1C3"/>
    <w:rsid w:val="7BF76E01"/>
    <w:rsid w:val="7C0EFD45"/>
    <w:rsid w:val="7CE37E98"/>
    <w:rsid w:val="7D92FF27"/>
    <w:rsid w:val="7F0D3D17"/>
    <w:rsid w:val="7FADF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0587A3"/>
  <w15:chartTrackingRefBased/>
  <w15:docId w15:val="{D1E140BF-F28E-4D00-8E34-0AD413030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99"/>
  </w:style>
  <w:style w:type="paragraph" w:styleId="Overskrift1">
    <w:name w:val="heading 1"/>
    <w:basedOn w:val="Normal"/>
    <w:next w:val="Normal"/>
    <w:link w:val="Overskrift1Teg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D3A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D3A99"/>
  </w:style>
  <w:style w:type="paragraph" w:styleId="Bunntekst">
    <w:name w:val="footer"/>
    <w:basedOn w:val="Normal"/>
    <w:link w:val="BunntekstTegn"/>
    <w:uiPriority w:val="99"/>
    <w:unhideWhenUsed/>
    <w:rsid w:val="00BD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D3A99"/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Overskrift6Tegn">
    <w:name w:val="Overskrift 6 Tegn"/>
    <w:basedOn w:val="Standardskriftforavsnitt"/>
    <w:link w:val="Overskrift6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Blågrøn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dbc38-5bc3-4f14-b3b2-e781c0a74889">
      <UserInfo>
        <DisplayName>10. team Leknes</DisplayName>
        <AccountId>9</AccountId>
        <AccountType/>
      </UserInfo>
    </SharedWithUsers>
    <lcf76f155ced4ddcb4097134ff3c332f xmlns="1ff69f7c-cb27-4fb5-aa3b-bd3238e29bf4">
      <Terms xmlns="http://schemas.microsoft.com/office/infopath/2007/PartnerControls"/>
    </lcf76f155ced4ddcb4097134ff3c332f>
    <TaxCatchAll xmlns="510dbc38-5bc3-4f14-b3b2-e781c0a748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00436E86773F46A40AEA1C216028A1" ma:contentTypeVersion="19" ma:contentTypeDescription="Opprett et nytt dokument." ma:contentTypeScope="" ma:versionID="87c0d935f12d937a4dac45e3c0f8d4a5">
  <xsd:schema xmlns:xsd="http://www.w3.org/2001/XMLSchema" xmlns:xs="http://www.w3.org/2001/XMLSchema" xmlns:p="http://schemas.microsoft.com/office/2006/metadata/properties" xmlns:ns2="510dbc38-5bc3-4f14-b3b2-e781c0a74889" xmlns:ns3="1ff69f7c-cb27-4fb5-aa3b-bd3238e29bf4" targetNamespace="http://schemas.microsoft.com/office/2006/metadata/properties" ma:root="true" ma:fieldsID="302b053d6638652331f34fd3bb6a836b" ns2:_="" ns3:_="">
    <xsd:import namespace="510dbc38-5bc3-4f14-b3b2-e781c0a74889"/>
    <xsd:import namespace="1ff69f7c-cb27-4fb5-aa3b-bd3238e29b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dbc38-5bc3-4f14-b3b2-e781c0a748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Sist delt etter bru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Sist delt etter klokkeslett" ma:description="" ma:internalName="LastSharedByTime" ma:readOnly="true">
      <xsd:simpleType>
        <xsd:restriction base="dms:DateTime"/>
      </xsd:simpleType>
    </xsd:element>
    <xsd:element name="TaxCatchAll" ma:index="24" nillable="true" ma:displayName="Taxonomy Catch All Column" ma:hidden="true" ma:list="{00c0e4c8-d8c2-491e-8d1e-a9460e510c30}" ma:internalName="TaxCatchAll" ma:showField="CatchAllData" ma:web="510dbc38-5bc3-4f14-b3b2-e781c0a748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69f7c-cb27-4fb5-aa3b-bd3238e29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f1ef8a60-4aa2-4d54-adf3-a404c4e15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7A6CF7-47EB-45DF-82DE-98A7F7BD7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2DAB80-A731-4A06-9A00-21428CEEA1CC}">
  <ds:schemaRefs>
    <ds:schemaRef ds:uri="http://schemas.microsoft.com/office/2006/metadata/properties"/>
    <ds:schemaRef ds:uri="http://schemas.microsoft.com/office/infopath/2007/PartnerControls"/>
    <ds:schemaRef ds:uri="510dbc38-5bc3-4f14-b3b2-e781c0a74889"/>
    <ds:schemaRef ds:uri="1ff69f7c-cb27-4fb5-aa3b-bd3238e29bf4"/>
  </ds:schemaRefs>
</ds:datastoreItem>
</file>

<file path=customXml/itemProps3.xml><?xml version="1.0" encoding="utf-8"?>
<ds:datastoreItem xmlns:ds="http://schemas.openxmlformats.org/officeDocument/2006/customXml" ds:itemID="{9CFDC6B8-0144-4F32-8850-B73FF57A7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5E4B1E-F1F8-4405-831E-94F1B0DCE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0dbc38-5bc3-4f14-b3b2-e781c0a74889"/>
    <ds:schemaRef ds:uri="1ff69f7c-cb27-4fb5-aa3b-bd3238e29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</Words>
  <Characters>949</Characters>
  <Application>Microsoft Office Word</Application>
  <DocSecurity>0</DocSecurity>
  <Lines>7</Lines>
  <Paragraphs>2</Paragraphs>
  <ScaleCrop>false</ScaleCrop>
  <Company>Vestvågøy Kommune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 Sandvik</dc:creator>
  <cp:keywords/>
  <dc:description/>
  <cp:lastModifiedBy>Marie Alstad-Åland</cp:lastModifiedBy>
  <cp:revision>59</cp:revision>
  <dcterms:created xsi:type="dcterms:W3CDTF">2019-08-18T13:00:00Z</dcterms:created>
  <dcterms:modified xsi:type="dcterms:W3CDTF">2024-03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0436E86773F46A40AEA1C216028A1</vt:lpwstr>
  </property>
  <property fmtid="{D5CDD505-2E9C-101B-9397-08002B2CF9AE}" pid="3" name="Order">
    <vt:r8>526600</vt:r8>
  </property>
  <property fmtid="{D5CDD505-2E9C-101B-9397-08002B2CF9AE}" pid="4" name="ComplianceAssetId">
    <vt:lpwstr/>
  </property>
  <property fmtid="{D5CDD505-2E9C-101B-9397-08002B2CF9AE}" pid="5" name="MediaServiceImageTags">
    <vt:lpwstr/>
  </property>
</Properties>
</file>